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е бюджетное </w:t>
      </w:r>
      <w:r w:rsidR="00955A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школьное 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зовательное учреждение</w:t>
      </w: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урагинский</w:t>
      </w:r>
      <w:proofErr w:type="spellEnd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ский сад №9 «</w:t>
      </w:r>
      <w:proofErr w:type="spellStart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ёнушка</w:t>
      </w:r>
      <w:proofErr w:type="spellEnd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комбинированного вида</w:t>
      </w: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F6970" w:rsidRPr="002B61C1" w:rsidRDefault="001D5A22" w:rsidP="003018C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посредственно-образовательная деятельность                                                                                                                          </w:t>
      </w: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18C6"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старшей группе «Подснежники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                                          </w:t>
      </w:r>
    </w:p>
    <w:p w:rsidR="001D5A22" w:rsidRPr="002B61C1" w:rsidRDefault="001D5A22" w:rsidP="009F6970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ма</w:t>
      </w:r>
      <w:r w:rsidR="00261023"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Богатырские потехи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1D5A22" w:rsidRPr="002B61C1" w:rsidRDefault="003018C6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орма проведения: спортивное развлечение</w:t>
      </w: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FE1762" w:rsidRDefault="00FE1762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2B61C1" w:rsidRPr="002B61C1" w:rsidRDefault="002B61C1" w:rsidP="001D5A22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втор: воспитатель первой младшей группы </w:t>
      </w:r>
    </w:p>
    <w:p w:rsidR="001D5A22" w:rsidRPr="002B61C1" w:rsidRDefault="001D5A22" w:rsidP="001D5A22">
      <w:pPr>
        <w:shd w:val="clear" w:color="auto" w:fill="FFFFFF"/>
        <w:spacing w:before="150" w:after="450" w:line="240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рехова Татьяна Николаевна</w:t>
      </w:r>
    </w:p>
    <w:p w:rsidR="002B61C1" w:rsidRPr="002B61C1" w:rsidRDefault="001D5A22" w:rsidP="002B61C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гт</w:t>
      </w:r>
      <w:proofErr w:type="spellEnd"/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Курагино</w:t>
      </w:r>
      <w:r w:rsidR="003018C6"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2016</w:t>
      </w:r>
      <w:r w:rsidRPr="002B61C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</w:t>
      </w:r>
    </w:p>
    <w:p w:rsidR="001D5A22" w:rsidRPr="002B61C1" w:rsidRDefault="001D5A22" w:rsidP="001D5A22">
      <w:pPr>
        <w:shd w:val="clear" w:color="auto" w:fill="FFFFFF"/>
        <w:spacing w:after="45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Тема:</w:t>
      </w:r>
      <w:r w:rsidRPr="002B6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023" w:rsidRPr="002B61C1">
        <w:rPr>
          <w:rFonts w:ascii="Times New Roman" w:hAnsi="Times New Roman" w:cs="Times New Roman"/>
          <w:sz w:val="28"/>
          <w:szCs w:val="28"/>
        </w:rPr>
        <w:t>« Богатырские потехи</w:t>
      </w:r>
      <w:r w:rsidR="00955A93">
        <w:rPr>
          <w:rFonts w:ascii="Times New Roman" w:hAnsi="Times New Roman" w:cs="Times New Roman"/>
          <w:sz w:val="28"/>
          <w:szCs w:val="28"/>
        </w:rPr>
        <w:t>»</w:t>
      </w:r>
    </w:p>
    <w:p w:rsidR="003018C6" w:rsidRPr="002B61C1" w:rsidRDefault="003018C6" w:rsidP="003018C6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ь: з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знаний детей о богатырях – защитниках земли русской.</w:t>
      </w:r>
    </w:p>
    <w:p w:rsidR="001D5A22" w:rsidRPr="002B61C1" w:rsidRDefault="001D5A22" w:rsidP="001D5A2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</w:p>
    <w:p w:rsidR="00EA6911" w:rsidRPr="002B61C1" w:rsidRDefault="001D5A22" w:rsidP="00EA6911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F6970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креплять</w:t>
      </w:r>
      <w:r w:rsidR="00EA6911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чи детей названия оружия </w:t>
      </w:r>
      <w:r w:rsidR="00DD63A9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лементов одежды богатырей.</w:t>
      </w:r>
    </w:p>
    <w:p w:rsidR="009F6970" w:rsidRPr="002B61C1" w:rsidRDefault="001D5A22" w:rsidP="009F6970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8C6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вкость, меткость, координацию движений. Учить соблюдать правила игры.</w:t>
      </w:r>
      <w:r w:rsidR="00EA6911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6970" w:rsidRPr="002B61C1" w:rsidRDefault="001D5A22" w:rsidP="009F6970">
      <w:pPr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="00EA6911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</w:t>
      </w:r>
      <w:r w:rsidR="00973FE4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чувство патриотизма и любви к Родине.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DE2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чувство гордости за богатырскую силу России, уважение к русским воинам, желание им подражать.</w:t>
      </w:r>
    </w:p>
    <w:p w:rsidR="003018C6" w:rsidRPr="002B61C1" w:rsidRDefault="003018C6" w:rsidP="009F6970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22" w:rsidRPr="002B61C1" w:rsidRDefault="001D5A22" w:rsidP="001D5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нтеграция образовательных областей</w:t>
      </w:r>
      <w:r w:rsidRPr="002B61C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79D8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9D8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ое развитие»; «Познавательное развитие»; «Социальн</w:t>
      </w:r>
      <w:r w:rsidR="00261023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-коммуникативное развитие»; </w:t>
      </w:r>
      <w:r w:rsidR="00F879D8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«Речевое развитие».</w:t>
      </w:r>
    </w:p>
    <w:p w:rsidR="001D5A22" w:rsidRPr="002B61C1" w:rsidRDefault="001D5A22" w:rsidP="001D5A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и оборудование: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5FD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канат, гимнастические палки, </w:t>
      </w:r>
      <w:r w:rsidR="00FE1762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сопровождение, модули, обручи, ориентиры, </w:t>
      </w:r>
      <w:r w:rsidR="00261023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ги, плащ, мечи, щиты, 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 </w:t>
      </w:r>
      <w:r w:rsidR="00261023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ея Горыныча, 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ие.</w:t>
      </w:r>
      <w:proofErr w:type="gramEnd"/>
    </w:p>
    <w:p w:rsidR="001D5A22" w:rsidRPr="002B61C1" w:rsidRDefault="001D5A22" w:rsidP="001D5A22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емы: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</w:t>
      </w:r>
      <w:r w:rsidR="00261023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ый момент,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ситуации успеха</w:t>
      </w:r>
      <w:r w:rsidR="00261023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63A9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снение, 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</w:t>
      </w:r>
      <w:r w:rsidR="00261023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тихотворения, показ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15FD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эстафеты, 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вопросы.</w:t>
      </w:r>
      <w:proofErr w:type="gramEnd"/>
    </w:p>
    <w:p w:rsidR="001D5A22" w:rsidRPr="002B61C1" w:rsidRDefault="001D5A22" w:rsidP="001D5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лнение, активизация словаря</w:t>
      </w:r>
      <w:r w:rsidR="004015FD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гатыр</w:t>
      </w:r>
      <w:r w:rsidR="00A8009D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ь, щит, Змей Горыныч, Соловей–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йник, кольчуга, шлем, меч, дружина.</w:t>
      </w:r>
      <w:proofErr w:type="gramEnd"/>
    </w:p>
    <w:p w:rsidR="00682466" w:rsidRPr="002B61C1" w:rsidRDefault="001D5A22" w:rsidP="004015FD">
      <w:p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6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15FD" w:rsidRPr="002B61C1" w:rsidRDefault="004015FD" w:rsidP="00682466">
      <w:pPr>
        <w:pStyle w:val="a3"/>
        <w:numPr>
          <w:ilvl w:val="0"/>
          <w:numId w:val="6"/>
        </w:num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былин: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73FE4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 Муромец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атырем стал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лья Муромец и </w:t>
      </w:r>
      <w:r w:rsidR="0097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ей-разбойник», «Добрыня и змей», «Никита Кожемяка».</w:t>
      </w:r>
    </w:p>
    <w:p w:rsidR="00973FE4" w:rsidRPr="002B61C1" w:rsidRDefault="00973FE4" w:rsidP="00973FE4">
      <w:pPr>
        <w:pStyle w:val="a3"/>
        <w:numPr>
          <w:ilvl w:val="0"/>
          <w:numId w:val="6"/>
        </w:num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тихов, загадок, пословиц.</w:t>
      </w:r>
    </w:p>
    <w:p w:rsidR="00973FE4" w:rsidRDefault="00973FE4" w:rsidP="00973FE4">
      <w:pPr>
        <w:pStyle w:val="a3"/>
        <w:numPr>
          <w:ilvl w:val="0"/>
          <w:numId w:val="6"/>
        </w:numPr>
        <w:shd w:val="clear" w:color="auto" w:fill="FFFFFF"/>
        <w:spacing w:after="0" w:line="407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на иллюстрациях элементов одежды и оружия богаты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A22" w:rsidRPr="002B61C1" w:rsidRDefault="001D5A22" w:rsidP="00973FE4">
      <w:pPr>
        <w:shd w:val="clear" w:color="auto" w:fill="FFFFFF"/>
        <w:spacing w:after="0" w:line="407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22" w:rsidRPr="002B61C1" w:rsidRDefault="001D5A22" w:rsidP="001D5A22">
      <w:pPr>
        <w:pStyle w:val="3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разовательные ресурсы:</w:t>
      </w:r>
      <w:r w:rsidRPr="002B61C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2B61C1" w:rsidRPr="002B61C1" w:rsidRDefault="002B61C1" w:rsidP="002B61C1">
      <w:pPr>
        <w:pStyle w:val="a3"/>
        <w:numPr>
          <w:ilvl w:val="1"/>
          <w:numId w:val="5"/>
        </w:numPr>
        <w:shd w:val="clear" w:color="auto" w:fill="FFFFFF"/>
        <w:tabs>
          <w:tab w:val="left" w:pos="2761"/>
        </w:tabs>
        <w:spacing w:before="225" w:after="225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Ю. А. Кириллова «Навстречу Олимпиаде. Физкультурные досуги». СПб: Детство – Пресс,2012</w:t>
      </w:r>
    </w:p>
    <w:p w:rsidR="002B61C1" w:rsidRPr="002B61C1" w:rsidRDefault="002B61C1" w:rsidP="002B61C1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ам о защитниках Отечества. Методическое пособие по патриотическому воспитанию в ДОУ</w:t>
      </w:r>
      <w:proofErr w:type="gramStart"/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Л.А. </w:t>
      </w:r>
      <w:proofErr w:type="spellStart"/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ыкинской</w:t>
      </w:r>
      <w:proofErr w:type="spellEnd"/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ТЦ Сфера, 2005.</w:t>
      </w:r>
    </w:p>
    <w:p w:rsidR="00FE1762" w:rsidRDefault="00AE1E0B" w:rsidP="00FE1762">
      <w:pPr>
        <w:pStyle w:val="a3"/>
        <w:numPr>
          <w:ilvl w:val="1"/>
          <w:numId w:val="5"/>
        </w:numPr>
        <w:shd w:val="clear" w:color="auto" w:fill="FFFFFF"/>
        <w:tabs>
          <w:tab w:val="left" w:pos="2761"/>
        </w:tabs>
        <w:spacing w:before="225" w:after="225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history="1">
        <w:r w:rsidR="002B61C1" w:rsidRPr="002B61C1">
          <w:rPr>
            <w:rStyle w:val="a4"/>
            <w:rFonts w:ascii="Times New Roman" w:hAnsi="Times New Roman" w:cs="Times New Roman"/>
            <w:color w:val="auto"/>
            <w:sz w:val="28"/>
            <w:szCs w:val="28"/>
            <w:lang w:eastAsia="ru-RU"/>
          </w:rPr>
          <w:t>http://www.maam.ru/detskijsad/konspekt-zanjatija-po-razvitiyu-rechi-tri-bogatyrja.html</w:t>
        </w:r>
      </w:hyperlink>
      <w:r w:rsidR="002B61C1" w:rsidRPr="002B61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61C1" w:rsidRDefault="002B61C1" w:rsidP="002B61C1">
      <w:pPr>
        <w:pStyle w:val="a3"/>
        <w:shd w:val="clear" w:color="auto" w:fill="FFFFFF"/>
        <w:tabs>
          <w:tab w:val="left" w:pos="2761"/>
        </w:tabs>
        <w:spacing w:before="225" w:after="225" w:line="24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61C1" w:rsidRPr="002B61C1" w:rsidRDefault="002B61C1" w:rsidP="002B61C1">
      <w:pPr>
        <w:pStyle w:val="a3"/>
        <w:shd w:val="clear" w:color="auto" w:fill="FFFFFF"/>
        <w:tabs>
          <w:tab w:val="left" w:pos="2761"/>
        </w:tabs>
        <w:spacing w:before="225" w:after="225" w:line="240" w:lineRule="auto"/>
        <w:ind w:left="14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660F" w:rsidRPr="002B61C1" w:rsidRDefault="001D5A22" w:rsidP="0098660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98660F" w:rsidRPr="002B6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:</w:t>
      </w:r>
    </w:p>
    <w:p w:rsidR="0098660F" w:rsidRPr="002B61C1" w:rsidRDefault="0098660F" w:rsidP="0098660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Дети входят в зал под музыку.</w:t>
      </w:r>
    </w:p>
    <w:p w:rsidR="0098660F" w:rsidRPr="002B61C1" w:rsidRDefault="0098660F" w:rsidP="0098660F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Богатыри: Здравствуйте ребята, я - Илья Муромец, а я</w:t>
      </w:r>
      <w:r w:rsidR="00681B6C" w:rsidRPr="002B61C1">
        <w:rPr>
          <w:rFonts w:ascii="Times New Roman" w:hAnsi="Times New Roman" w:cs="Times New Roman"/>
          <w:sz w:val="28"/>
          <w:szCs w:val="28"/>
        </w:rPr>
        <w:t xml:space="preserve"> </w:t>
      </w:r>
      <w:r w:rsidRPr="002B61C1">
        <w:rPr>
          <w:rFonts w:ascii="Times New Roman" w:hAnsi="Times New Roman" w:cs="Times New Roman"/>
          <w:sz w:val="28"/>
          <w:szCs w:val="28"/>
        </w:rPr>
        <w:t>- Добрыня Никитич! Сегодня мы собрались здесь на состязания богатырские, чтобы богатыри наши свою удаль да силушку показали, в молодецких играх поучаствовали.</w:t>
      </w:r>
    </w:p>
    <w:p w:rsidR="0098660F" w:rsidRPr="002B61C1" w:rsidRDefault="0098660F" w:rsidP="009866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Добрыня</w:t>
      </w:r>
      <w:r w:rsidR="00A8009D" w:rsidRPr="002B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итич</w:t>
      </w: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8660F" w:rsidRPr="002B61C1" w:rsidRDefault="0098660F" w:rsidP="0098660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Богатырь</w:t>
      </w:r>
      <w:r w:rsidR="00755F17" w:rsidRPr="002B61C1">
        <w:rPr>
          <w:rFonts w:ascii="Times New Roman" w:hAnsi="Times New Roman" w:cs="Times New Roman"/>
          <w:sz w:val="28"/>
          <w:szCs w:val="28"/>
        </w:rPr>
        <w:t>,</w:t>
      </w:r>
      <w:r w:rsidRPr="002B61C1">
        <w:rPr>
          <w:rFonts w:ascii="Times New Roman" w:hAnsi="Times New Roman" w:cs="Times New Roman"/>
          <w:sz w:val="28"/>
          <w:szCs w:val="28"/>
        </w:rPr>
        <w:t xml:space="preserve">  он вот каков!</w:t>
      </w:r>
    </w:p>
    <w:p w:rsidR="0098660F" w:rsidRPr="002B61C1" w:rsidRDefault="0098660F" w:rsidP="009866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Он силен, он здоров!</w:t>
      </w:r>
    </w:p>
    <w:p w:rsidR="0098660F" w:rsidRPr="002B61C1" w:rsidRDefault="0098660F" w:rsidP="009866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Он из лука стрелял, </w:t>
      </w:r>
    </w:p>
    <w:p w:rsidR="0098660F" w:rsidRPr="002B61C1" w:rsidRDefault="0098660F" w:rsidP="009866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Метко палицу бросал.</w:t>
      </w:r>
    </w:p>
    <w:p w:rsidR="0098660F" w:rsidRPr="002B61C1" w:rsidRDefault="0024204D" w:rsidP="0098660F">
      <w:pPr>
        <w:ind w:left="72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На границе стоял.</w:t>
      </w:r>
      <w:r w:rsidR="0098660F" w:rsidRPr="002B6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60F" w:rsidRPr="002B61C1" w:rsidRDefault="0098660F" w:rsidP="009866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Илья Муромец:</w:t>
      </w:r>
    </w:p>
    <w:p w:rsidR="0098660F" w:rsidRPr="002B61C1" w:rsidRDefault="0098660F" w:rsidP="0098660F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Зорко – зорко наблюдал.</w:t>
      </w:r>
    </w:p>
    <w:p w:rsidR="0098660F" w:rsidRPr="002B61C1" w:rsidRDefault="0098660F" w:rsidP="0098660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B61C1">
        <w:rPr>
          <w:rFonts w:ascii="Times New Roman" w:hAnsi="Times New Roman" w:cs="Times New Roman"/>
          <w:sz w:val="28"/>
          <w:szCs w:val="28"/>
        </w:rPr>
        <w:t>Воплощен</w:t>
      </w:r>
      <w:proofErr w:type="gramEnd"/>
      <w:r w:rsidR="00755F17" w:rsidRPr="002B61C1">
        <w:rPr>
          <w:rFonts w:ascii="Times New Roman" w:hAnsi="Times New Roman" w:cs="Times New Roman"/>
          <w:sz w:val="28"/>
          <w:szCs w:val="28"/>
        </w:rPr>
        <w:t xml:space="preserve"> </w:t>
      </w:r>
      <w:r w:rsidRPr="002B61C1">
        <w:rPr>
          <w:rFonts w:ascii="Times New Roman" w:hAnsi="Times New Roman" w:cs="Times New Roman"/>
          <w:sz w:val="28"/>
          <w:szCs w:val="28"/>
        </w:rPr>
        <w:t>в былинах старых</w:t>
      </w:r>
    </w:p>
    <w:p w:rsidR="0098660F" w:rsidRPr="002B61C1" w:rsidRDefault="0098660F" w:rsidP="0098660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    Вот стоит он как живой!</w:t>
      </w:r>
    </w:p>
    <w:p w:rsidR="0098660F" w:rsidRPr="002B61C1" w:rsidRDefault="0098660F" w:rsidP="009866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         Бич врагов в сраженьях ярых</w:t>
      </w:r>
    </w:p>
    <w:p w:rsidR="0098660F" w:rsidRPr="002B61C1" w:rsidRDefault="0098660F" w:rsidP="00A800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         Витязь Родины святой!</w:t>
      </w:r>
    </w:p>
    <w:p w:rsidR="00FD72B4" w:rsidRPr="002B61C1" w:rsidRDefault="00FD72B4" w:rsidP="00FD72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Добрыня</w:t>
      </w:r>
      <w:r w:rsidR="00A8009D" w:rsidRPr="002B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икитич</w:t>
      </w:r>
      <w:r w:rsidRPr="002B61C1">
        <w:rPr>
          <w:rFonts w:ascii="Times New Roman" w:hAnsi="Times New Roman" w:cs="Times New Roman"/>
          <w:sz w:val="28"/>
          <w:szCs w:val="28"/>
        </w:rPr>
        <w:t>:  ребята, что это за конверт здесь лежит?  Написано</w:t>
      </w:r>
      <w:r w:rsidR="00973FE4">
        <w:rPr>
          <w:rFonts w:ascii="Times New Roman" w:hAnsi="Times New Roman" w:cs="Times New Roman"/>
          <w:sz w:val="28"/>
          <w:szCs w:val="28"/>
        </w:rPr>
        <w:t>:  «Д</w:t>
      </w:r>
      <w:r w:rsidRPr="002B61C1">
        <w:rPr>
          <w:rFonts w:ascii="Times New Roman" w:hAnsi="Times New Roman" w:cs="Times New Roman"/>
          <w:sz w:val="28"/>
          <w:szCs w:val="28"/>
        </w:rPr>
        <w:t>етский сад, богатырям</w:t>
      </w:r>
      <w:r w:rsidR="00973FE4">
        <w:rPr>
          <w:rFonts w:ascii="Times New Roman" w:hAnsi="Times New Roman" w:cs="Times New Roman"/>
          <w:sz w:val="28"/>
          <w:szCs w:val="28"/>
        </w:rPr>
        <w:t>»</w:t>
      </w:r>
      <w:r w:rsidRPr="002B61C1">
        <w:rPr>
          <w:rFonts w:ascii="Times New Roman" w:hAnsi="Times New Roman" w:cs="Times New Roman"/>
          <w:sz w:val="28"/>
          <w:szCs w:val="28"/>
        </w:rPr>
        <w:t>, а написала это письмо Марья-царевна.</w:t>
      </w:r>
    </w:p>
    <w:p w:rsidR="00FD72B4" w:rsidRPr="002B61C1" w:rsidRDefault="00FD72B4" w:rsidP="00CF508B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Читает письмо:  « Похитил меня Змей-Горыныч, и спасти меня могут только богатыри».</w:t>
      </w:r>
    </w:p>
    <w:p w:rsidR="00FD72B4" w:rsidRPr="002B61C1" w:rsidRDefault="00024E40" w:rsidP="00FD72B4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t xml:space="preserve">Илья Муромец: </w:t>
      </w:r>
      <w:r w:rsidR="00FD72B4" w:rsidRPr="002B61C1">
        <w:rPr>
          <w:rFonts w:ascii="Times New Roman" w:hAnsi="Times New Roman" w:cs="Times New Roman"/>
          <w:sz w:val="28"/>
          <w:szCs w:val="28"/>
        </w:rPr>
        <w:t>Отправимся в путь Марью-царевну выручать? Путь у нас дальний, надо коней наших богатырских выводить, да поскачем царевну выручать.</w:t>
      </w:r>
    </w:p>
    <w:p w:rsidR="00FD72B4" w:rsidRPr="002B61C1" w:rsidRDefault="00024E40" w:rsidP="00FD72B4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t>Добрыня Никитич:</w:t>
      </w:r>
      <w:r w:rsidRPr="002B61C1">
        <w:rPr>
          <w:rFonts w:ascii="Times New Roman" w:hAnsi="Times New Roman" w:cs="Times New Roman"/>
          <w:sz w:val="28"/>
          <w:szCs w:val="28"/>
        </w:rPr>
        <w:t xml:space="preserve"> </w:t>
      </w:r>
      <w:r w:rsidR="00FD72B4" w:rsidRPr="002B61C1">
        <w:rPr>
          <w:rFonts w:ascii="Times New Roman" w:hAnsi="Times New Roman" w:cs="Times New Roman"/>
          <w:sz w:val="28"/>
          <w:szCs w:val="28"/>
        </w:rPr>
        <w:t>Сейчас нам нужно разделит</w:t>
      </w:r>
      <w:r w:rsidR="00A8009D" w:rsidRPr="002B61C1">
        <w:rPr>
          <w:rFonts w:ascii="Times New Roman" w:hAnsi="Times New Roman" w:cs="Times New Roman"/>
          <w:sz w:val="28"/>
          <w:szCs w:val="28"/>
        </w:rPr>
        <w:t>ься на 2 части, чтобы получилось 2 дружины. А для этого рассчитаться на 1-2.</w:t>
      </w:r>
    </w:p>
    <w:p w:rsidR="0098660F" w:rsidRPr="002B61C1" w:rsidRDefault="0028210E" w:rsidP="0098660F">
      <w:pPr>
        <w:rPr>
          <w:rFonts w:ascii="Times New Roman" w:hAnsi="Times New Roman" w:cs="Times New Roman"/>
          <w:b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t>Представление дружин</w:t>
      </w:r>
      <w:r w:rsidR="0098660F" w:rsidRPr="002B61C1">
        <w:rPr>
          <w:rFonts w:ascii="Times New Roman" w:hAnsi="Times New Roman" w:cs="Times New Roman"/>
          <w:b/>
          <w:sz w:val="28"/>
          <w:szCs w:val="28"/>
        </w:rPr>
        <w:t>:</w:t>
      </w:r>
    </w:p>
    <w:p w:rsidR="0098660F" w:rsidRPr="002B61C1" w:rsidRDefault="00973FE4" w:rsidP="009866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ая </w:t>
      </w:r>
      <w:r w:rsidR="00A8009D" w:rsidRPr="002B61C1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98660F" w:rsidRPr="002B61C1">
        <w:rPr>
          <w:rFonts w:ascii="Times New Roman" w:hAnsi="Times New Roman" w:cs="Times New Roman"/>
          <w:b/>
          <w:sz w:val="28"/>
          <w:szCs w:val="28"/>
        </w:rPr>
        <w:t xml:space="preserve">ружина </w:t>
      </w:r>
      <w:r w:rsidR="00A8009D" w:rsidRPr="002B61C1">
        <w:rPr>
          <w:rFonts w:ascii="Times New Roman" w:hAnsi="Times New Roman" w:cs="Times New Roman"/>
          <w:b/>
          <w:sz w:val="28"/>
          <w:szCs w:val="28"/>
        </w:rPr>
        <w:t xml:space="preserve"> Ильи Муромца </w:t>
      </w:r>
      <w:r w:rsidR="0098660F" w:rsidRPr="002B61C1">
        <w:rPr>
          <w:rFonts w:ascii="Times New Roman" w:hAnsi="Times New Roman" w:cs="Times New Roman"/>
          <w:b/>
          <w:sz w:val="28"/>
          <w:szCs w:val="28"/>
        </w:rPr>
        <w:t>«Богатыри»</w:t>
      </w:r>
    </w:p>
    <w:p w:rsidR="0098660F" w:rsidRPr="002B61C1" w:rsidRDefault="0098660F" w:rsidP="0098660F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Девиз:      Встанем на стражу порядка и чести, </w:t>
      </w:r>
    </w:p>
    <w:p w:rsidR="0098660F" w:rsidRPr="002B61C1" w:rsidRDefault="0098660F" w:rsidP="0098660F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Бу</w:t>
      </w:r>
      <w:r w:rsidR="00FD72B4" w:rsidRPr="002B61C1">
        <w:rPr>
          <w:rFonts w:ascii="Times New Roman" w:hAnsi="Times New Roman" w:cs="Times New Roman"/>
          <w:sz w:val="28"/>
          <w:szCs w:val="28"/>
        </w:rPr>
        <w:t xml:space="preserve">дем верны мы Отечеству вместе. </w:t>
      </w:r>
    </w:p>
    <w:p w:rsidR="0098660F" w:rsidRPr="002B61C1" w:rsidRDefault="00973FE4" w:rsidP="009866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д</w:t>
      </w:r>
      <w:r w:rsidR="0098660F" w:rsidRPr="002B61C1">
        <w:rPr>
          <w:rFonts w:ascii="Times New Roman" w:hAnsi="Times New Roman" w:cs="Times New Roman"/>
          <w:b/>
          <w:sz w:val="28"/>
          <w:szCs w:val="28"/>
        </w:rPr>
        <w:t xml:space="preserve">ружина </w:t>
      </w:r>
      <w:r w:rsidR="00A8009D" w:rsidRPr="002B61C1">
        <w:rPr>
          <w:rFonts w:ascii="Times New Roman" w:hAnsi="Times New Roman" w:cs="Times New Roman"/>
          <w:b/>
          <w:sz w:val="28"/>
          <w:szCs w:val="28"/>
        </w:rPr>
        <w:t xml:space="preserve">Добрыни Никитича </w:t>
      </w:r>
      <w:r w:rsidR="0098660F" w:rsidRPr="002B61C1">
        <w:rPr>
          <w:rFonts w:ascii="Times New Roman" w:hAnsi="Times New Roman" w:cs="Times New Roman"/>
          <w:b/>
          <w:sz w:val="28"/>
          <w:szCs w:val="28"/>
        </w:rPr>
        <w:t xml:space="preserve">«Добры молодцы». </w:t>
      </w:r>
    </w:p>
    <w:p w:rsidR="0098660F" w:rsidRPr="002B61C1" w:rsidRDefault="00973FE4" w:rsidP="00986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из: Молодцы у нас, ребята! С</w:t>
      </w:r>
      <w:r w:rsidR="0098660F" w:rsidRPr="002B61C1">
        <w:rPr>
          <w:rFonts w:ascii="Times New Roman" w:hAnsi="Times New Roman" w:cs="Times New Roman"/>
          <w:sz w:val="28"/>
          <w:szCs w:val="28"/>
        </w:rPr>
        <w:t xml:space="preserve">ильные, умелые, </w:t>
      </w:r>
    </w:p>
    <w:p w:rsidR="0098660F" w:rsidRPr="002B61C1" w:rsidRDefault="0098660F" w:rsidP="0098660F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            Дружные, веселые, быстрые и смелые.</w:t>
      </w:r>
    </w:p>
    <w:p w:rsidR="00FD72B4" w:rsidRPr="002B61C1" w:rsidRDefault="00FD72B4" w:rsidP="0098660F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Ну что, богатыри в путь! </w:t>
      </w:r>
    </w:p>
    <w:p w:rsidR="00AF338C" w:rsidRPr="002B61C1" w:rsidRDefault="00024E40" w:rsidP="0098660F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t xml:space="preserve">Добрыня Никитич: </w:t>
      </w:r>
      <w:r w:rsidR="00AF338C" w:rsidRPr="002B61C1">
        <w:rPr>
          <w:rFonts w:ascii="Times New Roman" w:hAnsi="Times New Roman" w:cs="Times New Roman"/>
          <w:sz w:val="28"/>
          <w:szCs w:val="28"/>
        </w:rPr>
        <w:t>А прежде чем мы о</w:t>
      </w:r>
      <w:r w:rsidR="00755F17" w:rsidRPr="002B61C1">
        <w:rPr>
          <w:rFonts w:ascii="Times New Roman" w:hAnsi="Times New Roman" w:cs="Times New Roman"/>
          <w:sz w:val="28"/>
          <w:szCs w:val="28"/>
        </w:rPr>
        <w:t xml:space="preserve">тправимся спасать Марью-царевну, </w:t>
      </w:r>
      <w:r w:rsidR="00AF338C" w:rsidRPr="002B61C1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60086" w:rsidRPr="002B61C1">
        <w:rPr>
          <w:rFonts w:ascii="Times New Roman" w:hAnsi="Times New Roman" w:cs="Times New Roman"/>
          <w:sz w:val="28"/>
          <w:szCs w:val="28"/>
        </w:rPr>
        <w:t>разомнемся,  как следует.</w:t>
      </w:r>
    </w:p>
    <w:p w:rsidR="00560086" w:rsidRPr="002B61C1" w:rsidRDefault="00973FE4" w:rsidP="0098660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инамическая пауза. Игра-</w:t>
      </w:r>
      <w:r w:rsidR="00560086" w:rsidRPr="002B61C1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пражнение «Богатыри»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28210E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встанем раз-два-три.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шагают на месте)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Мы теперь богатыри!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Руки согнуты в локтях, показывают силу)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Мы ладонь к глазам представим,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Руку правую подносят козырьком к глазам)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Ноги крепкие расставим,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Ноги в стороны)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Поворачиваясь впра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лядимся величаво.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Поворот вправо)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И налево надо тоже поглядеть из-под ладошек.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Руку левую подносят козырьком к глазам, поворот налево)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ились влево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раво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уки на поясе, наклон влево,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)</w:t>
      </w:r>
      <w:r w:rsidR="00560086" w:rsidRPr="002B61C1">
        <w:rPr>
          <w:rFonts w:ascii="Times New Roman" w:hAnsi="Times New Roman" w:cs="Times New Roman"/>
          <w:sz w:val="28"/>
          <w:szCs w:val="28"/>
        </w:rPr>
        <w:br/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ся на славу!</w:t>
      </w:r>
      <w:r w:rsidR="00755F17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Руки вверх)</w:t>
      </w:r>
    </w:p>
    <w:p w:rsidR="0028210E" w:rsidRPr="002B61C1" w:rsidRDefault="00A60E8D" w:rsidP="0028210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брыня Никитич</w:t>
      </w: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F508B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богатыри </w:t>
      </w:r>
      <w:r w:rsidR="00955A93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,</w:t>
      </w:r>
      <w:r w:rsidR="00CF508B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забыли ли </w:t>
      </w:r>
      <w:r w:rsidR="00955A93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вы,</w:t>
      </w:r>
      <w:r w:rsidR="00CF508B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</w:t>
      </w:r>
      <w:r w:rsidR="00973FE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CF508B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ей вы дружине.</w:t>
      </w:r>
    </w:p>
    <w:p w:rsidR="00E4627C" w:rsidRPr="002B61C1" w:rsidRDefault="00E4627C" w:rsidP="0028210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1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ра на внимание «Чья дружина быстрее соберется»</w:t>
      </w:r>
    </w:p>
    <w:p w:rsidR="00E4627C" w:rsidRPr="002B61C1" w:rsidRDefault="00E4627C" w:rsidP="0098660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Богатыри расходятся по всему залу, на сигнал «Раз, два, три – дружину свою найди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Дру</w:t>
      </w:r>
      <w:r w:rsidR="00A60E8D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на Ильи Муромца бежит в красный обруч, </w:t>
      </w:r>
      <w:r w:rsidR="00955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0E8D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а дружина Добрыни Никитича в синий).</w:t>
      </w:r>
      <w:proofErr w:type="gramEnd"/>
    </w:p>
    <w:p w:rsidR="00560086" w:rsidRPr="002B61C1" w:rsidRDefault="00024E40" w:rsidP="0056008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лья Муромец:</w:t>
      </w: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нам нужно собраться в путь не забыть надеть </w:t>
      </w:r>
      <w:r w:rsidR="00A60E8D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сапоги, шлем, плащ</w:t>
      </w:r>
      <w:r w:rsidR="00560086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зять с собой меч.</w:t>
      </w:r>
    </w:p>
    <w:p w:rsidR="00E4627C" w:rsidRPr="002B61C1" w:rsidRDefault="00426FB1" w:rsidP="00E4627C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-эстафета </w:t>
      </w:r>
      <w:r w:rsidR="00E4627C" w:rsidRPr="002B61C1">
        <w:rPr>
          <w:rStyle w:val="apple-converted-space"/>
          <w:rFonts w:eastAsiaTheme="majorEastAsia"/>
          <w:b/>
          <w:sz w:val="28"/>
          <w:szCs w:val="28"/>
        </w:rPr>
        <w:t> </w:t>
      </w:r>
      <w:r w:rsidR="00E4627C" w:rsidRPr="002B61C1">
        <w:rPr>
          <w:b/>
          <w:iCs/>
          <w:sz w:val="28"/>
          <w:szCs w:val="28"/>
          <w:bdr w:val="none" w:sz="0" w:space="0" w:color="auto" w:frame="1"/>
        </w:rPr>
        <w:t>«</w:t>
      </w:r>
      <w:r w:rsidR="0028210E" w:rsidRPr="002B61C1">
        <w:rPr>
          <w:iCs/>
          <w:sz w:val="28"/>
          <w:szCs w:val="28"/>
          <w:bdr w:val="none" w:sz="0" w:space="0" w:color="auto" w:frame="1"/>
        </w:rPr>
        <w:t>Собери богатыря в дорогу»</w:t>
      </w:r>
      <w:r w:rsidR="00E4627C" w:rsidRPr="002B61C1">
        <w:rPr>
          <w:rStyle w:val="apple-converted-space"/>
          <w:rFonts w:eastAsiaTheme="majorEastAsia"/>
          <w:b/>
          <w:iCs/>
          <w:sz w:val="28"/>
          <w:szCs w:val="28"/>
          <w:bdr w:val="none" w:sz="0" w:space="0" w:color="auto" w:frame="1"/>
        </w:rPr>
        <w:t> </w:t>
      </w:r>
    </w:p>
    <w:p w:rsidR="00E4627C" w:rsidRPr="002B61C1" w:rsidRDefault="0028210E" w:rsidP="0028210E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2B61C1">
        <w:rPr>
          <w:sz w:val="28"/>
          <w:szCs w:val="28"/>
        </w:rPr>
        <w:t>(</w:t>
      </w:r>
      <w:r w:rsidR="00E4627C" w:rsidRPr="002B61C1">
        <w:rPr>
          <w:sz w:val="28"/>
          <w:szCs w:val="28"/>
        </w:rPr>
        <w:t>В каждой дружине выбирается</w:t>
      </w:r>
      <w:r w:rsidR="00E4627C" w:rsidRPr="002B61C1">
        <w:rPr>
          <w:rStyle w:val="apple-converted-space"/>
          <w:rFonts w:eastAsiaTheme="majorEastAsia"/>
          <w:sz w:val="28"/>
          <w:szCs w:val="28"/>
        </w:rPr>
        <w:t> </w:t>
      </w:r>
      <w:r w:rsidR="00E4627C" w:rsidRPr="002B61C1">
        <w:rPr>
          <w:rStyle w:val="a5"/>
          <w:b w:val="0"/>
          <w:sz w:val="28"/>
          <w:szCs w:val="28"/>
          <w:bdr w:val="none" w:sz="0" w:space="0" w:color="auto" w:frame="1"/>
        </w:rPr>
        <w:t>богатырь</w:t>
      </w:r>
      <w:r w:rsidR="00E4627C" w:rsidRPr="002B61C1">
        <w:rPr>
          <w:b/>
          <w:sz w:val="28"/>
          <w:szCs w:val="28"/>
        </w:rPr>
        <w:t>,</w:t>
      </w:r>
      <w:r w:rsidR="00E4627C" w:rsidRPr="002B61C1">
        <w:rPr>
          <w:sz w:val="28"/>
          <w:szCs w:val="28"/>
        </w:rPr>
        <w:t xml:space="preserve"> его следует собрать в дорогу.</w:t>
      </w:r>
      <w:proofErr w:type="gramEnd"/>
    </w:p>
    <w:p w:rsidR="00E4627C" w:rsidRPr="002B61C1" w:rsidRDefault="00E4627C" w:rsidP="0028210E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2B61C1">
        <w:rPr>
          <w:sz w:val="28"/>
          <w:szCs w:val="28"/>
        </w:rPr>
        <w:t>Дружинники по сигналу должны добежать до отметки, взять любую часть</w:t>
      </w:r>
      <w:r w:rsidRPr="002B61C1">
        <w:rPr>
          <w:rStyle w:val="apple-converted-space"/>
          <w:rFonts w:eastAsiaTheme="majorEastAsia"/>
          <w:sz w:val="28"/>
          <w:szCs w:val="28"/>
        </w:rPr>
        <w:t> </w:t>
      </w:r>
      <w:r w:rsidRPr="002B61C1">
        <w:rPr>
          <w:rStyle w:val="a5"/>
          <w:b w:val="0"/>
          <w:sz w:val="28"/>
          <w:szCs w:val="28"/>
          <w:bdr w:val="none" w:sz="0" w:space="0" w:color="auto" w:frame="1"/>
        </w:rPr>
        <w:t>богатырского гардероба</w:t>
      </w:r>
      <w:r w:rsidRPr="002B61C1">
        <w:rPr>
          <w:rStyle w:val="apple-converted-space"/>
          <w:rFonts w:eastAsiaTheme="majorEastAsia"/>
          <w:bCs/>
          <w:sz w:val="28"/>
          <w:szCs w:val="28"/>
          <w:bdr w:val="none" w:sz="0" w:space="0" w:color="auto" w:frame="1"/>
        </w:rPr>
        <w:t> </w:t>
      </w:r>
      <w:r w:rsidRPr="002B61C1">
        <w:rPr>
          <w:sz w:val="28"/>
          <w:szCs w:val="28"/>
        </w:rPr>
        <w:t>(сапоги, плащ, кольчуга, щит, шлем, меч</w:t>
      </w:r>
      <w:r w:rsidR="00955A93">
        <w:rPr>
          <w:sz w:val="28"/>
          <w:szCs w:val="28"/>
        </w:rPr>
        <w:t xml:space="preserve">), </w:t>
      </w:r>
      <w:r w:rsidRPr="002B61C1">
        <w:rPr>
          <w:sz w:val="28"/>
          <w:szCs w:val="28"/>
        </w:rPr>
        <w:t>прибежать обратно, передать эстафету следующему</w:t>
      </w:r>
      <w:r w:rsidRPr="002B61C1">
        <w:rPr>
          <w:b/>
          <w:sz w:val="28"/>
          <w:szCs w:val="28"/>
        </w:rPr>
        <w:t>.</w:t>
      </w:r>
      <w:proofErr w:type="gramEnd"/>
      <w:r w:rsidRPr="002B61C1">
        <w:rPr>
          <w:rStyle w:val="apple-converted-space"/>
          <w:rFonts w:eastAsiaTheme="majorEastAsia"/>
          <w:b/>
          <w:sz w:val="28"/>
          <w:szCs w:val="28"/>
        </w:rPr>
        <w:t> </w:t>
      </w:r>
      <w:r w:rsidRPr="002B61C1">
        <w:rPr>
          <w:rStyle w:val="a5"/>
          <w:b w:val="0"/>
          <w:sz w:val="28"/>
          <w:szCs w:val="28"/>
          <w:bdr w:val="none" w:sz="0" w:space="0" w:color="auto" w:frame="1"/>
        </w:rPr>
        <w:t>Богатырь одевается</w:t>
      </w:r>
      <w:r w:rsidRPr="002B61C1">
        <w:rPr>
          <w:sz w:val="28"/>
          <w:szCs w:val="28"/>
        </w:rPr>
        <w:t xml:space="preserve">. </w:t>
      </w:r>
      <w:proofErr w:type="gramStart"/>
      <w:r w:rsidRPr="002B61C1">
        <w:rPr>
          <w:sz w:val="28"/>
          <w:szCs w:val="28"/>
        </w:rPr>
        <w:t>Побеждает дружина, которая первая собрала</w:t>
      </w:r>
      <w:r w:rsidRPr="002B61C1">
        <w:rPr>
          <w:rStyle w:val="apple-converted-space"/>
          <w:rFonts w:eastAsiaTheme="majorEastAsia"/>
          <w:sz w:val="28"/>
          <w:szCs w:val="28"/>
        </w:rPr>
        <w:t> </w:t>
      </w:r>
      <w:r w:rsidRPr="002B61C1">
        <w:rPr>
          <w:rStyle w:val="a5"/>
          <w:b w:val="0"/>
          <w:sz w:val="28"/>
          <w:szCs w:val="28"/>
          <w:bdr w:val="none" w:sz="0" w:space="0" w:color="auto" w:frame="1"/>
        </w:rPr>
        <w:t>богатыря в дорогу</w:t>
      </w:r>
      <w:r w:rsidR="0028210E" w:rsidRPr="002B61C1">
        <w:rPr>
          <w:rStyle w:val="a5"/>
          <w:sz w:val="28"/>
          <w:szCs w:val="28"/>
          <w:bdr w:val="none" w:sz="0" w:space="0" w:color="auto" w:frame="1"/>
        </w:rPr>
        <w:t>)</w:t>
      </w:r>
      <w:r w:rsidRPr="002B61C1">
        <w:rPr>
          <w:sz w:val="28"/>
          <w:szCs w:val="28"/>
        </w:rPr>
        <w:t>.</w:t>
      </w:r>
      <w:proofErr w:type="gramEnd"/>
    </w:p>
    <w:p w:rsidR="00A60E8D" w:rsidRPr="002B61C1" w:rsidRDefault="00560086" w:rsidP="00560086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br/>
      </w:r>
      <w:r w:rsidR="00A60E8D" w:rsidRPr="002B61C1">
        <w:rPr>
          <w:rFonts w:ascii="Times New Roman" w:hAnsi="Times New Roman" w:cs="Times New Roman"/>
          <w:b/>
          <w:sz w:val="28"/>
          <w:szCs w:val="28"/>
        </w:rPr>
        <w:t xml:space="preserve">Добрыня Никитич: </w:t>
      </w:r>
      <w:r w:rsidR="00426FB1">
        <w:rPr>
          <w:rFonts w:ascii="Times New Roman" w:hAnsi="Times New Roman" w:cs="Times New Roman"/>
          <w:sz w:val="28"/>
          <w:szCs w:val="28"/>
        </w:rPr>
        <w:t>Б</w:t>
      </w:r>
      <w:r w:rsidR="00A60E8D" w:rsidRPr="002B61C1">
        <w:rPr>
          <w:rFonts w:ascii="Times New Roman" w:hAnsi="Times New Roman" w:cs="Times New Roman"/>
          <w:sz w:val="28"/>
          <w:szCs w:val="28"/>
        </w:rPr>
        <w:t>огатыри, мы совсем забы</w:t>
      </w:r>
      <w:r w:rsidR="00426FB1">
        <w:rPr>
          <w:rFonts w:ascii="Times New Roman" w:hAnsi="Times New Roman" w:cs="Times New Roman"/>
          <w:sz w:val="28"/>
          <w:szCs w:val="28"/>
        </w:rPr>
        <w:t>ли, что нам нужно спасать Марью-</w:t>
      </w:r>
      <w:r w:rsidR="00A60E8D" w:rsidRPr="002B61C1">
        <w:rPr>
          <w:rFonts w:ascii="Times New Roman" w:hAnsi="Times New Roman" w:cs="Times New Roman"/>
          <w:sz w:val="28"/>
          <w:szCs w:val="28"/>
        </w:rPr>
        <w:t>царевну</w:t>
      </w:r>
      <w:r w:rsidR="001E3647" w:rsidRPr="002B61C1">
        <w:rPr>
          <w:rFonts w:ascii="Times New Roman" w:hAnsi="Times New Roman" w:cs="Times New Roman"/>
          <w:sz w:val="28"/>
          <w:szCs w:val="28"/>
        </w:rPr>
        <w:t xml:space="preserve"> и спасать </w:t>
      </w:r>
      <w:r w:rsidR="00426FB1">
        <w:rPr>
          <w:rFonts w:ascii="Times New Roman" w:hAnsi="Times New Roman" w:cs="Times New Roman"/>
          <w:sz w:val="28"/>
          <w:szCs w:val="28"/>
        </w:rPr>
        <w:t xml:space="preserve"> её </w:t>
      </w:r>
      <w:r w:rsidR="001E3647" w:rsidRPr="002B61C1">
        <w:rPr>
          <w:rFonts w:ascii="Times New Roman" w:hAnsi="Times New Roman" w:cs="Times New Roman"/>
          <w:sz w:val="28"/>
          <w:szCs w:val="28"/>
        </w:rPr>
        <w:t>мы поскачем на конях.</w:t>
      </w:r>
    </w:p>
    <w:p w:rsidR="0098660F" w:rsidRPr="002B61C1" w:rsidRDefault="0098660F" w:rsidP="00A60E8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lastRenderedPageBreak/>
        <w:t>Эстафета «Кто быстрее проскачет на коне»</w:t>
      </w:r>
    </w:p>
    <w:p w:rsidR="0098660F" w:rsidRPr="002B61C1" w:rsidRDefault="0098660F" w:rsidP="00986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(Ребёнок на гимнастических палках скачет до ориентира, обратно бегом.)</w:t>
      </w:r>
    </w:p>
    <w:p w:rsidR="0098660F" w:rsidRPr="002B61C1" w:rsidRDefault="0098660F" w:rsidP="0098660F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Илья</w:t>
      </w:r>
      <w:r w:rsidR="001E3647" w:rsidRPr="002B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ромец</w:t>
      </w:r>
      <w:r w:rsidR="00426F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26FB1">
        <w:rPr>
          <w:rFonts w:ascii="Times New Roman" w:hAnsi="Times New Roman" w:cs="Times New Roman"/>
          <w:sz w:val="28"/>
          <w:szCs w:val="28"/>
        </w:rPr>
        <w:t xml:space="preserve"> М</w:t>
      </w:r>
      <w:r w:rsidRPr="002B61C1">
        <w:rPr>
          <w:rFonts w:ascii="Times New Roman" w:hAnsi="Times New Roman" w:cs="Times New Roman"/>
          <w:sz w:val="28"/>
          <w:szCs w:val="28"/>
        </w:rPr>
        <w:t>олодцы, быстро скакали. А сейчас садитесь, отд</w:t>
      </w:r>
      <w:r w:rsidR="00755F17" w:rsidRPr="002B61C1">
        <w:rPr>
          <w:rFonts w:ascii="Times New Roman" w:hAnsi="Times New Roman" w:cs="Times New Roman"/>
          <w:sz w:val="28"/>
          <w:szCs w:val="28"/>
        </w:rPr>
        <w:t xml:space="preserve">охните, а я вам загадки загадаю, </w:t>
      </w:r>
      <w:r w:rsidR="00FD72B4" w:rsidRPr="002B61C1">
        <w:rPr>
          <w:rFonts w:ascii="Times New Roman" w:hAnsi="Times New Roman" w:cs="Times New Roman"/>
          <w:sz w:val="28"/>
          <w:szCs w:val="28"/>
        </w:rPr>
        <w:t xml:space="preserve">которые приготовил для нас Змей Горыныч! </w:t>
      </w:r>
      <w:r w:rsidRPr="002B61C1">
        <w:rPr>
          <w:rFonts w:ascii="Times New Roman" w:hAnsi="Times New Roman" w:cs="Times New Roman"/>
          <w:sz w:val="28"/>
          <w:szCs w:val="28"/>
        </w:rPr>
        <w:t>(вопросы задаются каждой команде по очереди):</w:t>
      </w:r>
    </w:p>
    <w:p w:rsidR="0098660F" w:rsidRPr="002B61C1" w:rsidRDefault="0098660F" w:rsidP="009866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Рубашку такую не вяжут, не шьют, ее из колечек железных плетут. (Кольчуга)</w:t>
      </w:r>
    </w:p>
    <w:p w:rsidR="0098660F" w:rsidRPr="002B61C1" w:rsidRDefault="0098660F" w:rsidP="009866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Железная шапка с острым концом, а спереди клюв навис над лицом. (Шлем)</w:t>
      </w:r>
    </w:p>
    <w:p w:rsidR="0098660F" w:rsidRPr="002B61C1" w:rsidRDefault="0098660F" w:rsidP="009866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Оружие это не просто поднять, не просто поднять и в руке удержать. Снести им легко было голову с плеч</w:t>
      </w:r>
      <w:proofErr w:type="gramStart"/>
      <w:r w:rsidRPr="002B61C1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2B61C1">
        <w:rPr>
          <w:rFonts w:ascii="Times New Roman" w:hAnsi="Times New Roman" w:cs="Times New Roman"/>
          <w:sz w:val="28"/>
          <w:szCs w:val="28"/>
        </w:rPr>
        <w:t>у, что, догадались?  Конечно же… (Меч)</w:t>
      </w:r>
    </w:p>
    <w:p w:rsidR="0098660F" w:rsidRPr="002B61C1" w:rsidRDefault="0098660F" w:rsidP="009866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Чтоб грудь защитить от ударов врага, уж вы это знаете наверняка, на левой руке у героя висит тяжелый, блестящий и кругленький… (Щит)</w:t>
      </w:r>
    </w:p>
    <w:p w:rsidR="0098660F" w:rsidRPr="002B61C1" w:rsidRDefault="0098660F" w:rsidP="0098660F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Что обозначает имя Добрыня? (</w:t>
      </w:r>
      <w:proofErr w:type="gramStart"/>
      <w:r w:rsidRPr="002B61C1">
        <w:rPr>
          <w:rFonts w:ascii="Times New Roman" w:hAnsi="Times New Roman" w:cs="Times New Roman"/>
          <w:sz w:val="28"/>
          <w:szCs w:val="28"/>
        </w:rPr>
        <w:t>Добрый</w:t>
      </w:r>
      <w:proofErr w:type="gramEnd"/>
      <w:r w:rsidRPr="002B61C1">
        <w:rPr>
          <w:rFonts w:ascii="Times New Roman" w:hAnsi="Times New Roman" w:cs="Times New Roman"/>
          <w:sz w:val="28"/>
          <w:szCs w:val="28"/>
        </w:rPr>
        <w:t>, доброта).</w:t>
      </w:r>
    </w:p>
    <w:p w:rsidR="0098660F" w:rsidRPr="002B61C1" w:rsidRDefault="0098660F" w:rsidP="0098660F">
      <w:pPr>
        <w:numPr>
          <w:ilvl w:val="0"/>
          <w:numId w:val="7"/>
        </w:numPr>
        <w:spacing w:after="0" w:line="240" w:lineRule="auto"/>
        <w:ind w:right="535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Злодей, который свистел по-соловьиному, кричал по-звериному, шипел по-змеиному? (Соловей-разбойник.)</w:t>
      </w:r>
    </w:p>
    <w:p w:rsidR="0098660F" w:rsidRPr="002B61C1" w:rsidRDefault="0098660F" w:rsidP="0098660F">
      <w:pPr>
        <w:spacing w:after="0" w:line="240" w:lineRule="auto"/>
        <w:ind w:left="142" w:right="535"/>
        <w:rPr>
          <w:rFonts w:ascii="Times New Roman" w:hAnsi="Times New Roman" w:cs="Times New Roman"/>
          <w:sz w:val="28"/>
          <w:szCs w:val="28"/>
        </w:rPr>
      </w:pPr>
    </w:p>
    <w:p w:rsidR="0098660F" w:rsidRPr="002B61C1" w:rsidRDefault="0098660F" w:rsidP="0098660F">
      <w:pPr>
        <w:spacing w:after="0" w:line="240" w:lineRule="auto"/>
        <w:ind w:left="142" w:right="535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Добрыня</w:t>
      </w:r>
      <w:r w:rsidR="001E3647" w:rsidRPr="002B6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икитич</w:t>
      </w:r>
      <w:r w:rsidR="00426F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26FB1" w:rsidRPr="00426FB1">
        <w:rPr>
          <w:rFonts w:ascii="Times New Roman" w:hAnsi="Times New Roman" w:cs="Times New Roman"/>
          <w:sz w:val="28"/>
          <w:szCs w:val="28"/>
        </w:rPr>
        <w:t xml:space="preserve"> А</w:t>
      </w:r>
      <w:r w:rsidRPr="002B61C1">
        <w:rPr>
          <w:rFonts w:ascii="Times New Roman" w:hAnsi="Times New Roman" w:cs="Times New Roman"/>
          <w:sz w:val="28"/>
          <w:szCs w:val="28"/>
        </w:rPr>
        <w:t xml:space="preserve"> сейчас давай силушкой богатырской померяемся, узнаем, какие богатыри самые сильные.</w:t>
      </w:r>
    </w:p>
    <w:p w:rsidR="0028210E" w:rsidRPr="002B61C1" w:rsidRDefault="0028210E" w:rsidP="0098660F">
      <w:pPr>
        <w:spacing w:after="0" w:line="240" w:lineRule="auto"/>
        <w:ind w:left="142" w:right="535"/>
        <w:rPr>
          <w:rFonts w:ascii="Times New Roman" w:hAnsi="Times New Roman" w:cs="Times New Roman"/>
          <w:sz w:val="28"/>
          <w:szCs w:val="28"/>
        </w:rPr>
      </w:pPr>
    </w:p>
    <w:p w:rsidR="0098660F" w:rsidRPr="002B61C1" w:rsidRDefault="0098660F" w:rsidP="0098660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t>Игра  «Перетягивание каната»</w:t>
      </w:r>
    </w:p>
    <w:p w:rsidR="00FE1762" w:rsidRPr="002B61C1" w:rsidRDefault="001E3647" w:rsidP="0028210E">
      <w:pPr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Илья Муромец</w:t>
      </w:r>
      <w:proofErr w:type="gramStart"/>
      <w:r w:rsidR="00426F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426FB1">
        <w:rPr>
          <w:rFonts w:ascii="Times New Roman" w:hAnsi="Times New Roman" w:cs="Times New Roman"/>
          <w:sz w:val="28"/>
          <w:szCs w:val="28"/>
        </w:rPr>
        <w:t xml:space="preserve"> Б</w:t>
      </w:r>
      <w:r w:rsidR="0098660F" w:rsidRPr="002B61C1">
        <w:rPr>
          <w:rFonts w:ascii="Times New Roman" w:hAnsi="Times New Roman" w:cs="Times New Roman"/>
          <w:sz w:val="28"/>
          <w:szCs w:val="28"/>
        </w:rPr>
        <w:t>огатыри на Руси умели не только на коне скакать, Родину от враго</w:t>
      </w:r>
      <w:r w:rsidR="00FD72B4" w:rsidRPr="002B61C1">
        <w:rPr>
          <w:rFonts w:ascii="Times New Roman" w:hAnsi="Times New Roman" w:cs="Times New Roman"/>
          <w:sz w:val="28"/>
          <w:szCs w:val="28"/>
        </w:rPr>
        <w:t xml:space="preserve">в защищать, но умели веселиться, давайте и мы с вами отдохнем </w:t>
      </w:r>
      <w:r w:rsidR="00FE1762" w:rsidRPr="002B61C1">
        <w:rPr>
          <w:rFonts w:ascii="Times New Roman" w:hAnsi="Times New Roman" w:cs="Times New Roman"/>
          <w:sz w:val="28"/>
          <w:szCs w:val="28"/>
        </w:rPr>
        <w:t>и поиграем.</w:t>
      </w:r>
    </w:p>
    <w:p w:rsidR="00755F17" w:rsidRPr="002B61C1" w:rsidRDefault="00426FB1" w:rsidP="0028210E">
      <w:pPr>
        <w:ind w:right="53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ая игра «Соловей-</w:t>
      </w:r>
      <w:r w:rsidR="001E3647" w:rsidRPr="002B61C1">
        <w:rPr>
          <w:rFonts w:ascii="Times New Roman" w:hAnsi="Times New Roman" w:cs="Times New Roman"/>
          <w:b/>
          <w:sz w:val="28"/>
          <w:szCs w:val="28"/>
        </w:rPr>
        <w:t>разбойник»</w:t>
      </w:r>
      <w:r w:rsidR="001E3647" w:rsidRPr="002B61C1">
        <w:rPr>
          <w:rFonts w:ascii="Times New Roman" w:hAnsi="Times New Roman" w:cs="Times New Roman"/>
          <w:sz w:val="28"/>
          <w:szCs w:val="28"/>
        </w:rPr>
        <w:br/>
      </w:r>
      <w:r w:rsidR="001E3647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ей стоит в середине обруча, а дети</w:t>
      </w:r>
      <w:r w:rsidR="00CF508B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E3647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вшись за руки, идут по кругу и говорят:</w:t>
      </w:r>
      <w:r w:rsidR="001E3647" w:rsidRPr="002B61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овей-</w:t>
      </w:r>
      <w:r w:rsidR="00755F17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разбойник сп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55F17" w:rsidRPr="002B61C1" w:rsidRDefault="00755F17" w:rsidP="0028210E">
      <w:pPr>
        <w:ind w:right="53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громко он храпит.</w:t>
      </w:r>
    </w:p>
    <w:p w:rsidR="00755F17" w:rsidRPr="002B61C1" w:rsidRDefault="00755F17" w:rsidP="0028210E">
      <w:pPr>
        <w:ind w:right="53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Тише, тише не шумите</w:t>
      </w:r>
      <w:r w:rsidR="00426FB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55F17" w:rsidRPr="002B61C1" w:rsidRDefault="00755F17" w:rsidP="0028210E">
      <w:pPr>
        <w:ind w:right="53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Соловья не разбудите</w:t>
      </w:r>
      <w:r w:rsidR="00426FB1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E3647" w:rsidRPr="002B61C1" w:rsidRDefault="00755F17" w:rsidP="0028210E">
      <w:pPr>
        <w:ind w:right="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Раз, два, три – беги!</w:t>
      </w:r>
      <w:r w:rsidR="001E3647" w:rsidRPr="002B61C1">
        <w:rPr>
          <w:rFonts w:ascii="Times New Roman" w:hAnsi="Times New Roman" w:cs="Times New Roman"/>
          <w:sz w:val="28"/>
          <w:szCs w:val="28"/>
        </w:rPr>
        <w:br/>
      </w:r>
      <w:r w:rsidR="001E3647" w:rsidRPr="002B61C1">
        <w:rPr>
          <w:rFonts w:ascii="Times New Roman" w:hAnsi="Times New Roman" w:cs="Times New Roman"/>
          <w:sz w:val="28"/>
          <w:szCs w:val="28"/>
          <w:shd w:val="clear" w:color="auto" w:fill="FFFFFF"/>
        </w:rPr>
        <w:t>Дети разбегаются, а соловей пытается их догнать. Пойманные дети встают в обруч</w:t>
      </w:r>
      <w:r w:rsidR="00426F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660F" w:rsidRPr="002B61C1" w:rsidRDefault="001E3647" w:rsidP="0028210E">
      <w:pPr>
        <w:ind w:right="535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E1762" w:rsidRPr="002B61C1">
        <w:rPr>
          <w:rFonts w:ascii="Times New Roman" w:hAnsi="Times New Roman" w:cs="Times New Roman"/>
          <w:b/>
          <w:sz w:val="28"/>
          <w:szCs w:val="28"/>
        </w:rPr>
        <w:t>Добрыня Никитич</w:t>
      </w:r>
      <w:proofErr w:type="gramStart"/>
      <w:r w:rsidR="00426FB1" w:rsidRPr="00426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660F" w:rsidRPr="00426FB1">
        <w:rPr>
          <w:rFonts w:ascii="Times New Roman" w:hAnsi="Times New Roman" w:cs="Times New Roman"/>
          <w:sz w:val="28"/>
          <w:szCs w:val="28"/>
        </w:rPr>
        <w:t xml:space="preserve"> </w:t>
      </w:r>
      <w:r w:rsidR="00426FB1">
        <w:rPr>
          <w:rFonts w:ascii="Times New Roman" w:hAnsi="Times New Roman" w:cs="Times New Roman"/>
          <w:sz w:val="28"/>
          <w:szCs w:val="28"/>
        </w:rPr>
        <w:t xml:space="preserve"> Д</w:t>
      </w:r>
      <w:r w:rsidR="0098660F" w:rsidRPr="002B61C1">
        <w:rPr>
          <w:rFonts w:ascii="Times New Roman" w:hAnsi="Times New Roman" w:cs="Times New Roman"/>
          <w:sz w:val="28"/>
          <w:szCs w:val="28"/>
        </w:rPr>
        <w:t>ети, вы не забыли, что нам нужно Марью-царевну  освободить?  Нам нужн</w:t>
      </w:r>
      <w:r w:rsidR="00FE1762" w:rsidRPr="002B61C1">
        <w:rPr>
          <w:rFonts w:ascii="Times New Roman" w:hAnsi="Times New Roman" w:cs="Times New Roman"/>
          <w:sz w:val="28"/>
          <w:szCs w:val="28"/>
        </w:rPr>
        <w:t>о сразиться со Змеем Горынычем.</w:t>
      </w:r>
    </w:p>
    <w:p w:rsidR="0098660F" w:rsidRPr="002B61C1" w:rsidRDefault="00FE1762" w:rsidP="0098660F">
      <w:pPr>
        <w:ind w:left="142" w:right="5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</w:rPr>
        <w:t>Игра «Попади в голову Змея Горыныча</w:t>
      </w:r>
      <w:r w:rsidR="0098660F" w:rsidRPr="002B61C1">
        <w:rPr>
          <w:rFonts w:ascii="Times New Roman" w:hAnsi="Times New Roman" w:cs="Times New Roman"/>
          <w:b/>
          <w:sz w:val="28"/>
          <w:szCs w:val="28"/>
        </w:rPr>
        <w:t>»</w:t>
      </w:r>
    </w:p>
    <w:p w:rsidR="0098660F" w:rsidRPr="002B61C1" w:rsidRDefault="00FE1762" w:rsidP="0098660F">
      <w:pPr>
        <w:ind w:left="142" w:right="535"/>
        <w:jc w:val="both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 xml:space="preserve">  (собирается из модулей Змей Горыныч с тремя головами, богатыри по – одному выходят на старт и кидают мешочки с </w:t>
      </w:r>
      <w:r w:rsidR="00426FB1">
        <w:rPr>
          <w:rFonts w:ascii="Times New Roman" w:hAnsi="Times New Roman" w:cs="Times New Roman"/>
          <w:sz w:val="28"/>
          <w:szCs w:val="28"/>
        </w:rPr>
        <w:t>песком</w:t>
      </w:r>
      <w:r w:rsidRPr="002B61C1">
        <w:rPr>
          <w:rFonts w:ascii="Times New Roman" w:hAnsi="Times New Roman" w:cs="Times New Roman"/>
          <w:sz w:val="28"/>
          <w:szCs w:val="28"/>
        </w:rPr>
        <w:t xml:space="preserve"> в головы Змея Горыныча, богатыри должны сбить голову).</w:t>
      </w:r>
    </w:p>
    <w:p w:rsidR="0098660F" w:rsidRPr="002B61C1" w:rsidRDefault="00FE1762" w:rsidP="00FE1762">
      <w:pPr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b/>
          <w:sz w:val="28"/>
          <w:szCs w:val="28"/>
          <w:u w:val="single"/>
        </w:rPr>
        <w:t>Илья Муромец</w:t>
      </w:r>
      <w:proofErr w:type="gramStart"/>
      <w:r w:rsidR="00426FB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426FB1">
        <w:rPr>
          <w:rFonts w:ascii="Times New Roman" w:hAnsi="Times New Roman" w:cs="Times New Roman"/>
          <w:sz w:val="28"/>
          <w:szCs w:val="28"/>
        </w:rPr>
        <w:t xml:space="preserve"> В</w:t>
      </w:r>
      <w:r w:rsidR="0098660F" w:rsidRPr="002B61C1">
        <w:rPr>
          <w:rFonts w:ascii="Times New Roman" w:hAnsi="Times New Roman" w:cs="Times New Roman"/>
          <w:sz w:val="28"/>
          <w:szCs w:val="28"/>
        </w:rPr>
        <w:t>от мы и победили Змея Горыныча!</w:t>
      </w:r>
    </w:p>
    <w:p w:rsidR="0098660F" w:rsidRPr="002B61C1" w:rsidRDefault="0098660F" w:rsidP="00FE1762">
      <w:pPr>
        <w:ind w:right="535"/>
        <w:jc w:val="both"/>
        <w:rPr>
          <w:rFonts w:ascii="Times New Roman" w:hAnsi="Times New Roman" w:cs="Times New Roman"/>
          <w:sz w:val="28"/>
          <w:szCs w:val="28"/>
        </w:rPr>
      </w:pPr>
      <w:r w:rsidRPr="002B61C1">
        <w:rPr>
          <w:rFonts w:ascii="Times New Roman" w:hAnsi="Times New Roman" w:cs="Times New Roman"/>
          <w:sz w:val="28"/>
          <w:szCs w:val="28"/>
        </w:rPr>
        <w:t>Появляется Марья-царевна</w:t>
      </w:r>
      <w:r w:rsidR="00426FB1">
        <w:rPr>
          <w:rFonts w:ascii="Times New Roman" w:hAnsi="Times New Roman" w:cs="Times New Roman"/>
          <w:sz w:val="28"/>
          <w:szCs w:val="28"/>
        </w:rPr>
        <w:t xml:space="preserve"> (переодетая в русский костюм девочка)</w:t>
      </w:r>
      <w:r w:rsidRPr="002B61C1">
        <w:rPr>
          <w:rFonts w:ascii="Times New Roman" w:hAnsi="Times New Roman" w:cs="Times New Roman"/>
          <w:sz w:val="28"/>
          <w:szCs w:val="28"/>
        </w:rPr>
        <w:t xml:space="preserve">, благодарит за спасение и дарит детям </w:t>
      </w:r>
      <w:r w:rsidR="00426FB1">
        <w:rPr>
          <w:rFonts w:ascii="Times New Roman" w:hAnsi="Times New Roman" w:cs="Times New Roman"/>
          <w:sz w:val="28"/>
          <w:szCs w:val="28"/>
        </w:rPr>
        <w:t>угощение</w:t>
      </w:r>
      <w:r w:rsidRPr="002B61C1">
        <w:rPr>
          <w:rFonts w:ascii="Times New Roman" w:hAnsi="Times New Roman" w:cs="Times New Roman"/>
          <w:sz w:val="28"/>
          <w:szCs w:val="28"/>
        </w:rPr>
        <w:t>.</w:t>
      </w:r>
    </w:p>
    <w:p w:rsidR="0098660F" w:rsidRPr="00FE1762" w:rsidRDefault="00FE1762" w:rsidP="0098660F">
      <w:pPr>
        <w:ind w:left="142" w:right="535"/>
        <w:jc w:val="both"/>
        <w:rPr>
          <w:rFonts w:ascii="Times New Roman" w:hAnsi="Times New Roman" w:cs="Times New Roman"/>
          <w:sz w:val="32"/>
          <w:szCs w:val="32"/>
        </w:rPr>
      </w:pPr>
      <w:r w:rsidRPr="00426FB1">
        <w:rPr>
          <w:rFonts w:ascii="Times New Roman" w:hAnsi="Times New Roman" w:cs="Times New Roman"/>
          <w:b/>
          <w:sz w:val="28"/>
          <w:szCs w:val="28"/>
          <w:u w:val="single"/>
        </w:rPr>
        <w:t>Добрыня Никитич</w:t>
      </w:r>
      <w:proofErr w:type="gramStart"/>
      <w:r w:rsidR="00426F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6FB1">
        <w:rPr>
          <w:rFonts w:ascii="Times New Roman" w:hAnsi="Times New Roman" w:cs="Times New Roman"/>
          <w:sz w:val="28"/>
          <w:szCs w:val="28"/>
        </w:rPr>
        <w:t xml:space="preserve">   Вот и подошло</w:t>
      </w:r>
      <w:r w:rsidR="0098660F" w:rsidRPr="002B61C1">
        <w:rPr>
          <w:rFonts w:ascii="Times New Roman" w:hAnsi="Times New Roman" w:cs="Times New Roman"/>
          <w:sz w:val="28"/>
          <w:szCs w:val="28"/>
        </w:rPr>
        <w:t xml:space="preserve"> к концу наш</w:t>
      </w:r>
      <w:r w:rsidR="00426FB1">
        <w:rPr>
          <w:rFonts w:ascii="Times New Roman" w:hAnsi="Times New Roman" w:cs="Times New Roman"/>
          <w:sz w:val="28"/>
          <w:szCs w:val="28"/>
        </w:rPr>
        <w:t>е</w:t>
      </w:r>
      <w:r w:rsidR="0098660F" w:rsidRPr="002B61C1">
        <w:rPr>
          <w:rFonts w:ascii="Times New Roman" w:hAnsi="Times New Roman" w:cs="Times New Roman"/>
          <w:sz w:val="28"/>
          <w:szCs w:val="28"/>
        </w:rPr>
        <w:t xml:space="preserve"> </w:t>
      </w:r>
      <w:r w:rsidR="00426FB1">
        <w:rPr>
          <w:rFonts w:ascii="Times New Roman" w:hAnsi="Times New Roman" w:cs="Times New Roman"/>
          <w:sz w:val="28"/>
          <w:szCs w:val="28"/>
        </w:rPr>
        <w:t>богатырское состязание</w:t>
      </w:r>
      <w:r w:rsidR="0098660F" w:rsidRPr="002B61C1">
        <w:rPr>
          <w:rFonts w:ascii="Times New Roman" w:hAnsi="Times New Roman" w:cs="Times New Roman"/>
          <w:sz w:val="28"/>
          <w:szCs w:val="28"/>
        </w:rPr>
        <w:t>, вы, дети, молодцы, выполнили все задания, вы показали, какие вы сильные, ловкие, умные и смелые</w:t>
      </w:r>
      <w:r w:rsidR="0098660F" w:rsidRPr="00426FB1">
        <w:rPr>
          <w:rFonts w:ascii="Times New Roman" w:hAnsi="Times New Roman" w:cs="Times New Roman"/>
          <w:sz w:val="28"/>
          <w:szCs w:val="28"/>
        </w:rPr>
        <w:t>.</w:t>
      </w:r>
      <w:r w:rsidR="00426FB1" w:rsidRPr="00426FB1">
        <w:rPr>
          <w:rFonts w:ascii="Times New Roman" w:hAnsi="Times New Roman" w:cs="Times New Roman"/>
          <w:sz w:val="28"/>
          <w:szCs w:val="28"/>
        </w:rPr>
        <w:t xml:space="preserve"> </w:t>
      </w:r>
      <w:r w:rsidR="00426FB1">
        <w:rPr>
          <w:rFonts w:ascii="Times New Roman" w:hAnsi="Times New Roman" w:cs="Times New Roman"/>
          <w:sz w:val="28"/>
          <w:szCs w:val="28"/>
        </w:rPr>
        <w:t xml:space="preserve">Вы победили Змея Горыныча и освободили Марью-Царевну. </w:t>
      </w:r>
      <w:r w:rsidR="00426FB1" w:rsidRPr="00426FB1">
        <w:rPr>
          <w:rFonts w:ascii="Times New Roman" w:hAnsi="Times New Roman" w:cs="Times New Roman"/>
          <w:sz w:val="28"/>
          <w:szCs w:val="28"/>
        </w:rPr>
        <w:t>Вы</w:t>
      </w:r>
      <w:r w:rsidR="00426FB1">
        <w:rPr>
          <w:rFonts w:ascii="Times New Roman" w:hAnsi="Times New Roman" w:cs="Times New Roman"/>
          <w:sz w:val="28"/>
          <w:szCs w:val="28"/>
        </w:rPr>
        <w:t xml:space="preserve"> -</w:t>
      </w:r>
      <w:r w:rsidR="00426FB1" w:rsidRPr="00426FB1">
        <w:rPr>
          <w:rFonts w:ascii="Times New Roman" w:hAnsi="Times New Roman" w:cs="Times New Roman"/>
          <w:sz w:val="28"/>
          <w:szCs w:val="28"/>
        </w:rPr>
        <w:t xml:space="preserve"> настоящие богатыри</w:t>
      </w:r>
      <w:r w:rsidR="00426FB1">
        <w:rPr>
          <w:rFonts w:ascii="Times New Roman" w:hAnsi="Times New Roman" w:cs="Times New Roman"/>
          <w:sz w:val="28"/>
          <w:szCs w:val="28"/>
        </w:rPr>
        <w:t>!</w:t>
      </w:r>
    </w:p>
    <w:p w:rsidR="0098660F" w:rsidRPr="00FE1762" w:rsidRDefault="0098660F" w:rsidP="0098660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98660F" w:rsidRPr="00FE1762" w:rsidSect="00912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C3"/>
    <w:multiLevelType w:val="multilevel"/>
    <w:tmpl w:val="EDF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C92E2D"/>
    <w:multiLevelType w:val="hybridMultilevel"/>
    <w:tmpl w:val="AEF0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07C3"/>
    <w:multiLevelType w:val="hybridMultilevel"/>
    <w:tmpl w:val="7D4C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1CEA"/>
    <w:multiLevelType w:val="hybridMultilevel"/>
    <w:tmpl w:val="F8F6BE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092A"/>
    <w:multiLevelType w:val="multilevel"/>
    <w:tmpl w:val="9B2E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330D10"/>
    <w:multiLevelType w:val="multilevel"/>
    <w:tmpl w:val="AA32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0F7CF1"/>
    <w:multiLevelType w:val="multilevel"/>
    <w:tmpl w:val="0166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D6051B"/>
    <w:multiLevelType w:val="multilevel"/>
    <w:tmpl w:val="34D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A9148F"/>
    <w:multiLevelType w:val="hybridMultilevel"/>
    <w:tmpl w:val="B37A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D5A22"/>
    <w:rsid w:val="00024E40"/>
    <w:rsid w:val="001740C1"/>
    <w:rsid w:val="001D5A22"/>
    <w:rsid w:val="001E3647"/>
    <w:rsid w:val="0024204D"/>
    <w:rsid w:val="00261023"/>
    <w:rsid w:val="0028210E"/>
    <w:rsid w:val="002B61C1"/>
    <w:rsid w:val="003018C6"/>
    <w:rsid w:val="003F5F0A"/>
    <w:rsid w:val="004015FD"/>
    <w:rsid w:val="00426FB1"/>
    <w:rsid w:val="00560086"/>
    <w:rsid w:val="00592B9C"/>
    <w:rsid w:val="00681B6C"/>
    <w:rsid w:val="00682466"/>
    <w:rsid w:val="00755F17"/>
    <w:rsid w:val="00802DE2"/>
    <w:rsid w:val="0091260E"/>
    <w:rsid w:val="00944EF3"/>
    <w:rsid w:val="00955A93"/>
    <w:rsid w:val="00973FE4"/>
    <w:rsid w:val="0098660F"/>
    <w:rsid w:val="009F6970"/>
    <w:rsid w:val="00A60E8D"/>
    <w:rsid w:val="00A8009D"/>
    <w:rsid w:val="00AE1E0B"/>
    <w:rsid w:val="00AF338C"/>
    <w:rsid w:val="00CF508B"/>
    <w:rsid w:val="00DB15E1"/>
    <w:rsid w:val="00DD63A9"/>
    <w:rsid w:val="00E17B29"/>
    <w:rsid w:val="00E4627C"/>
    <w:rsid w:val="00E602AE"/>
    <w:rsid w:val="00EA6911"/>
    <w:rsid w:val="00F879D8"/>
    <w:rsid w:val="00FD72B4"/>
    <w:rsid w:val="00FE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2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A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5A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D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5A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D5A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5A2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D5A22"/>
  </w:style>
  <w:style w:type="character" w:customStyle="1" w:styleId="c5">
    <w:name w:val="c5"/>
    <w:basedOn w:val="a0"/>
    <w:rsid w:val="003018C6"/>
  </w:style>
  <w:style w:type="character" w:customStyle="1" w:styleId="c4">
    <w:name w:val="c4"/>
    <w:basedOn w:val="a0"/>
    <w:rsid w:val="003018C6"/>
  </w:style>
  <w:style w:type="character" w:styleId="a5">
    <w:name w:val="Strong"/>
    <w:basedOn w:val="a0"/>
    <w:uiPriority w:val="22"/>
    <w:qFormat/>
    <w:rsid w:val="00560086"/>
    <w:rPr>
      <w:b/>
      <w:bCs/>
    </w:rPr>
  </w:style>
  <w:style w:type="paragraph" w:styleId="a6">
    <w:name w:val="Normal (Web)"/>
    <w:basedOn w:val="a"/>
    <w:uiPriority w:val="99"/>
    <w:semiHidden/>
    <w:unhideWhenUsed/>
    <w:rsid w:val="00E4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B6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konspekt-zanjatija-po-razvitiyu-rechi-tri-bogatyr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50E0-E877-4DDD-BBD4-36CCB26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7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8</cp:revision>
  <cp:lastPrinted>2016-11-14T14:25:00Z</cp:lastPrinted>
  <dcterms:created xsi:type="dcterms:W3CDTF">2016-11-07T14:37:00Z</dcterms:created>
  <dcterms:modified xsi:type="dcterms:W3CDTF">2016-11-22T08:10:00Z</dcterms:modified>
</cp:coreProperties>
</file>